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849"/>
      </w:tblGrid>
      <w:tr w:rsidR="00CA3F78" w:rsidRPr="0071681E" w:rsidTr="005E278C">
        <w:trPr>
          <w:trHeight w:val="273"/>
        </w:trPr>
        <w:tc>
          <w:tcPr>
            <w:tcW w:w="4509" w:type="dxa"/>
          </w:tcPr>
          <w:p w:rsidR="00CA3F78" w:rsidRPr="0071681E" w:rsidRDefault="00CA3F78" w:rsidP="005E278C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  <w:spacing w:val="-4"/>
              </w:rPr>
              <w:t>Date</w:t>
            </w:r>
          </w:p>
        </w:tc>
        <w:tc>
          <w:tcPr>
            <w:tcW w:w="4849" w:type="dxa"/>
          </w:tcPr>
          <w:p w:rsidR="00CA3F78" w:rsidRPr="0071681E" w:rsidRDefault="00CA3F78" w:rsidP="005E278C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</w:rPr>
              <w:t xml:space="preserve">04 November </w:t>
            </w:r>
            <w:r w:rsidRPr="0071681E">
              <w:rPr>
                <w:rFonts w:ascii="Times New Roman" w:hAnsi="Times New Roman" w:cs="Times New Roman"/>
                <w:spacing w:val="-4"/>
              </w:rPr>
              <w:t>2022</w:t>
            </w:r>
          </w:p>
        </w:tc>
      </w:tr>
      <w:tr w:rsidR="00CA3F78" w:rsidRPr="0071681E" w:rsidTr="005E278C">
        <w:trPr>
          <w:trHeight w:val="273"/>
        </w:trPr>
        <w:tc>
          <w:tcPr>
            <w:tcW w:w="4509" w:type="dxa"/>
          </w:tcPr>
          <w:p w:rsidR="00CA3F78" w:rsidRPr="0071681E" w:rsidRDefault="00CA3F78" w:rsidP="005E278C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</w:rPr>
              <w:t>Team</w:t>
            </w:r>
            <w:r w:rsidRPr="0071681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1681E">
              <w:rPr>
                <w:rFonts w:ascii="Times New Roman" w:hAnsi="Times New Roman" w:cs="Times New Roman"/>
                <w:spacing w:val="-5"/>
              </w:rPr>
              <w:t>ID</w:t>
            </w:r>
          </w:p>
        </w:tc>
        <w:tc>
          <w:tcPr>
            <w:tcW w:w="4849" w:type="dxa"/>
          </w:tcPr>
          <w:p w:rsidR="00CA3F78" w:rsidRPr="0071681E" w:rsidRDefault="00CA3F78" w:rsidP="005E278C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  <w:spacing w:val="-2"/>
              </w:rPr>
              <w:t>PNT2022TMID51074</w:t>
            </w:r>
          </w:p>
        </w:tc>
      </w:tr>
      <w:tr w:rsidR="00CA3F78" w:rsidRPr="0071681E" w:rsidTr="005E278C">
        <w:trPr>
          <w:trHeight w:val="273"/>
        </w:trPr>
        <w:tc>
          <w:tcPr>
            <w:tcW w:w="4509" w:type="dxa"/>
          </w:tcPr>
          <w:p w:rsidR="00CA3F78" w:rsidRPr="0071681E" w:rsidRDefault="00CA3F78" w:rsidP="005E278C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</w:rPr>
              <w:t>Project</w:t>
            </w:r>
            <w:r w:rsidRPr="0071681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1681E">
              <w:rPr>
                <w:rFonts w:ascii="Times New Roman" w:hAnsi="Times New Roman" w:cs="Times New Roman"/>
                <w:spacing w:val="-4"/>
              </w:rPr>
              <w:t>Name</w:t>
            </w:r>
          </w:p>
        </w:tc>
        <w:tc>
          <w:tcPr>
            <w:tcW w:w="4849" w:type="dxa"/>
          </w:tcPr>
          <w:p w:rsidR="00CA3F78" w:rsidRPr="0071681E" w:rsidRDefault="00CA3F78" w:rsidP="005E278C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</w:rPr>
              <w:t>AI</w:t>
            </w:r>
            <w:r w:rsidRPr="0071681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1681E">
              <w:rPr>
                <w:rFonts w:ascii="Times New Roman" w:hAnsi="Times New Roman" w:cs="Times New Roman"/>
              </w:rPr>
              <w:t>Based</w:t>
            </w:r>
            <w:r w:rsidRPr="007168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1681E">
              <w:rPr>
                <w:rFonts w:ascii="Times New Roman" w:hAnsi="Times New Roman" w:cs="Times New Roman"/>
              </w:rPr>
              <w:t>Discourse</w:t>
            </w:r>
            <w:r w:rsidRPr="0071681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1681E">
              <w:rPr>
                <w:rFonts w:ascii="Times New Roman" w:hAnsi="Times New Roman" w:cs="Times New Roman"/>
              </w:rPr>
              <w:t>for</w:t>
            </w:r>
            <w:r w:rsidRPr="0071681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1681E">
              <w:rPr>
                <w:rFonts w:ascii="Times New Roman" w:hAnsi="Times New Roman" w:cs="Times New Roman"/>
              </w:rPr>
              <w:t>Banking</w:t>
            </w:r>
            <w:r w:rsidRPr="007168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681E">
              <w:rPr>
                <w:rFonts w:ascii="Times New Roman" w:hAnsi="Times New Roman" w:cs="Times New Roman"/>
                <w:spacing w:val="-2"/>
              </w:rPr>
              <w:t>Industry</w:t>
            </w:r>
          </w:p>
        </w:tc>
      </w:tr>
    </w:tbl>
    <w:p w:rsidR="00D8212C" w:rsidRPr="005E278C" w:rsidRDefault="00CA3F78" w:rsidP="005E278C">
      <w:pPr>
        <w:jc w:val="center"/>
        <w:rPr>
          <w:rFonts w:ascii="Times New Roman" w:hAnsi="Times New Roman" w:cs="Times New Roman"/>
          <w:b/>
          <w:sz w:val="28"/>
        </w:rPr>
      </w:pPr>
      <w:r w:rsidRPr="005E278C">
        <w:rPr>
          <w:rFonts w:ascii="Times New Roman" w:hAnsi="Times New Roman" w:cs="Times New Roman"/>
          <w:b/>
          <w:sz w:val="28"/>
        </w:rPr>
        <w:t>CREATING ASSISTANT &amp; INTEGRATE WITH FLASH WEB PAGE</w:t>
      </w:r>
    </w:p>
    <w:p w:rsidR="005E278C" w:rsidRPr="005E278C" w:rsidRDefault="005E278C" w:rsidP="005E278C">
      <w:pPr>
        <w:jc w:val="center"/>
        <w:rPr>
          <w:rFonts w:ascii="Times New Roman" w:hAnsi="Times New Roman" w:cs="Times New Roman"/>
          <w:b/>
          <w:sz w:val="28"/>
        </w:rPr>
      </w:pPr>
    </w:p>
    <w:p w:rsidR="005E278C" w:rsidRPr="005E278C" w:rsidRDefault="005E278C" w:rsidP="005E278C">
      <w:pPr>
        <w:rPr>
          <w:rFonts w:ascii="Times New Roman" w:hAnsi="Times New Roman" w:cs="Times New Roman"/>
          <w:b/>
          <w:sz w:val="28"/>
        </w:rPr>
      </w:pPr>
      <w:r w:rsidRPr="005E278C">
        <w:rPr>
          <w:rFonts w:ascii="Times New Roman" w:hAnsi="Times New Roman" w:cs="Times New Roman"/>
          <w:b/>
          <w:sz w:val="28"/>
        </w:rPr>
        <w:t xml:space="preserve">                                       Build </w:t>
      </w:r>
      <w:r w:rsidR="00320372">
        <w:rPr>
          <w:rFonts w:ascii="Times New Roman" w:hAnsi="Times New Roman" w:cs="Times New Roman"/>
          <w:b/>
          <w:sz w:val="28"/>
        </w:rPr>
        <w:t xml:space="preserve">Python </w:t>
      </w:r>
      <w:bookmarkStart w:id="0" w:name="_GoBack"/>
      <w:bookmarkEnd w:id="0"/>
      <w:r w:rsidRPr="005E278C">
        <w:rPr>
          <w:rFonts w:ascii="Times New Roman" w:hAnsi="Times New Roman" w:cs="Times New Roman"/>
          <w:b/>
          <w:sz w:val="28"/>
        </w:rPr>
        <w:t>Code</w:t>
      </w:r>
    </w:p>
    <w:p w:rsidR="00CA3F78" w:rsidRDefault="00CA3F78" w:rsidP="0071681E">
      <w:pPr>
        <w:rPr>
          <w:rFonts w:ascii="Times New Roman" w:hAnsi="Times New Roman" w:cs="Times New Roman"/>
        </w:rPr>
      </w:pPr>
    </w:p>
    <w:p w:rsidR="00CA3F78" w:rsidRDefault="00CA3F78" w:rsidP="0071681E">
      <w:pPr>
        <w:rPr>
          <w:rFonts w:ascii="Times New Roman" w:hAnsi="Times New Roman" w:cs="Times New Roman"/>
        </w:rPr>
      </w:pPr>
    </w:p>
    <w:p w:rsidR="0071681E" w:rsidRDefault="0071681E" w:rsidP="0071681E">
      <w:pPr>
        <w:rPr>
          <w:rFonts w:ascii="Times New Roman" w:hAnsi="Times New Roman" w:cs="Times New Roman"/>
        </w:rPr>
      </w:pPr>
    </w:p>
    <w:p w:rsidR="0071681E" w:rsidRDefault="0071681E" w:rsidP="0071681E">
      <w:pPr>
        <w:rPr>
          <w:rFonts w:ascii="Times New Roman" w:hAnsi="Times New Roman" w:cs="Times New Roman"/>
        </w:rPr>
      </w:pPr>
    </w:p>
    <w:p w:rsidR="0071681E" w:rsidRDefault="0071681E" w:rsidP="0071681E">
      <w:pPr>
        <w:rPr>
          <w:rFonts w:ascii="Times New Roman" w:hAnsi="Times New Roman" w:cs="Times New Roman"/>
        </w:rPr>
      </w:pPr>
    </w:p>
    <w:p w:rsidR="0071681E" w:rsidRDefault="0071681E" w:rsidP="0071681E">
      <w:pPr>
        <w:rPr>
          <w:rFonts w:ascii="Times New Roman" w:hAnsi="Times New Roman" w:cs="Times New Roma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320372" w:rsidRPr="00320372" w:rsidRDefault="00320372" w:rsidP="003203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proofErr w:type="gramStart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>from</w:t>
      </w:r>
      <w:proofErr w:type="gramEnd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 xml:space="preserve"> Flask import Flask, </w:t>
      </w:r>
      <w:proofErr w:type="spellStart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>render_template</w:t>
      </w:r>
      <w:proofErr w:type="spellEnd"/>
    </w:p>
    <w:p w:rsidR="00320372" w:rsidRPr="00320372" w:rsidRDefault="00320372" w:rsidP="003203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proofErr w:type="gramStart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>app</w:t>
      </w:r>
      <w:proofErr w:type="gramEnd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 xml:space="preserve"> = Flask(__name__)</w:t>
      </w:r>
    </w:p>
    <w:p w:rsidR="00320372" w:rsidRPr="00320372" w:rsidRDefault="00320372" w:rsidP="003203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proofErr w:type="gramStart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>@</w:t>
      </w:r>
      <w:proofErr w:type="spellStart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>app.route</w:t>
      </w:r>
      <w:proofErr w:type="spellEnd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>'/')</w:t>
      </w:r>
    </w:p>
    <w:p w:rsidR="00320372" w:rsidRPr="00320372" w:rsidRDefault="00320372" w:rsidP="003203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>def</w:t>
      </w:r>
      <w:proofErr w:type="spellEnd"/>
      <w:proofErr w:type="gramEnd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 xml:space="preserve"> bot():</w:t>
      </w:r>
    </w:p>
    <w:p w:rsidR="00320372" w:rsidRPr="00320372" w:rsidRDefault="00320372" w:rsidP="003203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 xml:space="preserve">    </w:t>
      </w:r>
      <w:proofErr w:type="gramStart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>return</w:t>
      </w:r>
      <w:proofErr w:type="gramEnd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>render_template</w:t>
      </w:r>
      <w:proofErr w:type="spellEnd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>('index.html')</w:t>
      </w:r>
    </w:p>
    <w:p w:rsidR="00320372" w:rsidRPr="00320372" w:rsidRDefault="00320372" w:rsidP="003203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proofErr w:type="gramStart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>if</w:t>
      </w:r>
      <w:proofErr w:type="gramEnd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 xml:space="preserve"> __name__ == '__main__':</w:t>
      </w:r>
    </w:p>
    <w:p w:rsidR="005E278C" w:rsidRDefault="00320372" w:rsidP="003203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 xml:space="preserve">    </w:t>
      </w:r>
      <w:proofErr w:type="spellStart"/>
      <w:proofErr w:type="gramStart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>app.run</w:t>
      </w:r>
      <w:proofErr w:type="spellEnd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320372">
        <w:rPr>
          <w:rFonts w:eastAsia="Times New Roman"/>
          <w:color w:val="000000"/>
          <w:sz w:val="21"/>
          <w:szCs w:val="21"/>
          <w:lang w:val="en-IN" w:eastAsia="en-IN"/>
        </w:rPr>
        <w:t xml:space="preserve">debug = True)    </w:t>
      </w: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sectPr w:rsidR="005E278C" w:rsidSect="00C5784C">
      <w:pgSz w:w="12240" w:h="15840"/>
      <w:pgMar w:top="1360" w:right="144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8212C"/>
    <w:rsid w:val="00320372"/>
    <w:rsid w:val="005E278C"/>
    <w:rsid w:val="0071681E"/>
    <w:rsid w:val="00C5784C"/>
    <w:rsid w:val="00CA3F78"/>
    <w:rsid w:val="00D8212C"/>
    <w:rsid w:val="00E6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26" w:lineRule="exact"/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8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81E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26" w:lineRule="exact"/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8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81E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A802-68DD-479D-9178-C7642D0F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ga19@dsce.ac.in</dc:creator>
  <cp:lastModifiedBy>rit</cp:lastModifiedBy>
  <cp:revision>2</cp:revision>
  <dcterms:created xsi:type="dcterms:W3CDTF">2022-11-14T06:48:00Z</dcterms:created>
  <dcterms:modified xsi:type="dcterms:W3CDTF">2022-11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14T00:00:00Z</vt:filetime>
  </property>
</Properties>
</file>